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7 vom 25. November 2021</w:t>
      </w:r>
    </w:p>
    <w:p>
      <w:r>
        <w:t>ZH Obergericht, 2021-11-25, DE</w:t>
      </w:r>
    </w:p>
    <w:p>
      <w:r>
        <w:rPr>
          <w:b/>
        </w:rPr>
        <w:t xml:space="preserve">Quelle: </w:t>
      </w:r>
      <w:r>
        <w:t>https://mcp.opencaselaw.ch/entscheid/zh_obergericht_LB210047</w:t>
      </w:r>
    </w:p>
    <w:p>
      <w:r>
        <w:t>FR: ZH_OBERGERICHT LB210047 du 25 novembre 2021</w:t>
      </w:r>
    </w:p>
    <w:p>
      <w:r>
        <w:t>IT: ZH_OBERGERICHT LB210047 del 25 novembre 2021</w:t>
      </w:r>
    </w:p>
    <w:p>
      <w:pPr>
        <w:pStyle w:val="Heading2"/>
      </w:pPr>
      <w:r>
        <w:t>Erwägungen</w:t>
      </w:r>
    </w:p>
    <w:p>
      <w:r>
        <w:rPr>
          <w:b/>
        </w:rPr>
        <w:t>E. 1</w:t>
      </w:r>
    </w:p>
    <w:p>
      <w:r>
        <w:t>Mit Eingabe vom 28. Juni 2021 machte der Kläger und Berufungsbeklagte (fortan Kläger) unter Beilage der Klagebewilligung des Friedensrichteramtes der Stadt Zürich, Kreise … + …, vom 10. März 2021 bei der Vorinstanz eine Forde- rungsklage gegen die Beklagten und Berufungsklägerinnen (fortan Beklagte) an- hängig (Urk. 1-2). Mit Beschluss vom 20. September 2021 trat die Vorinstanz auf die Klage gegen die Beklagte 2 nicht ein (Urk. 8 S. 4 Dispositiv-Ziff. 1 = Urk. 11 S. 4 Dispositiv-Ziff. 1).</w:t>
      </w:r>
    </w:p>
    <w:p>
      <w:r>
        <w:rPr>
          <w:b/>
        </w:rPr>
        <w:t>E. 2</w:t>
      </w:r>
    </w:p>
    <w:p>
      <w:r>
        <w:t>Hiergegen erhob A._____ mit Eingabe vom 29. September 2021 sinnge- mäss Berufung (Urk. 10). Da aus der Rechtsmittelschrift nicht hervorgeht, ob A._____ die Berufung in eigenem Namen und/oder als einzelzeichnungsberech- tigtes Organ der B._____ GmbH erhebt, wurde den Berufungsklägerinnen mit Verfügung vom 5. Oktober 2021 Gelegenheit zur Verbesserung bzw. zur Klarstel- lung, in wessen Namen die Berufung erhoben wurde, gegeben (Urk. 12). Darauf- hin folgte ein nicht unterzeichnetes Schreiben der Beklagten 2 (Urk. 13), worauf dieser mit Verfügung vom 25. Oktober 2021 wiederum Frist zur Verbesserung bzw. zur Unterzeichnung des Schreibens vom 15. Oktober 2021 angesetzt wurde (Urk. 14). Innert angesetzter Frist liess sich die Beklagte 2 nicht vernehmen, wes- halb das Schreiben vom 15. Oktober 2021 und in der Folge auch die Eingabe vom 29. September 2021 als nicht erfolgt gelten und auf die Berufung andro- hungsgemäss nicht einzutreten ist. 3.1. Umständehalber sind für das zweitinstanzliche Verfahren keine Kosten zu erheben. 3.2. Für das Berufungsverfahren sind mangels relevanter Umtriebe (Art. 95 Abs. 3 ZPO)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